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015 vom 9. Mai 2017</w:t>
      </w:r>
    </w:p>
    <w:p>
      <w:r>
        <w:t>GE Cour de justice, 2017-05-09, FR</w:t>
      </w:r>
    </w:p>
    <w:p>
      <w:r>
        <w:rPr>
          <w:b/>
        </w:rPr>
        <w:t xml:space="preserve">Quelle: </w:t>
      </w:r>
      <w:r>
        <w:t>https://mcp.opencaselaw.ch/entscheid/ge_gerichte_A_100_2015</w:t>
      </w:r>
    </w:p>
    <w:p>
      <w:r>
        <w:t>FR: GE_GERICHTE A/100/2015 du 9 mai 2017</w:t>
      </w:r>
    </w:p>
    <w:p>
      <w:r>
        <w:t>IT: GE_GERICHTE A/100/2015 del 9 maggio 2017</w:t>
      </w:r>
    </w:p>
    <w:p>
      <w:pPr>
        <w:pStyle w:val="Heading2"/>
      </w:pPr>
      <w:r>
        <w:t>Regeste</w:t>
      </w:r>
    </w:p>
    <w:p>
      <w:r>
        <w:t>TAXI ; CHAUFFEUR ; AMENDE | Violation de la LTaxis en matière de fixation du prix par un chauffeur de taxi en raison de l'utilisation de l'application Uber. Les autres manquements reprochés ne sont pas établis. Réduction de l'amende. Admission partielle du recours. | LTaxis.38.al2; LTaxis.42.al1; LTaxis.45</w:t>
      </w:r>
    </w:p>
    <w:p>
      <w:pPr>
        <w:pStyle w:val="Heading2"/>
      </w:pPr>
      <w:r>
        <w:t>Volltext</w:t>
      </w:r>
    </w:p>
    <w:p>
      <w:r>
        <w:t>Genève Cour de justice (Cour de droit public) Chambre administrative 09.05.2017 A/100/2015</w:t>
      </w:r>
    </w:p>
    <w:p>
      <w:r>
        <w:t>TAXI ; CHAUFFEUR ; AMENDE | Violation de la LTaxis en matière de fixation du prix par un chauffeur de taxi en raison de l'utilisation de l'application Uber. Les autres manquements reprochés ne sont pas établis. Réduction de l'amende. Admission partielle du recours. | LTaxis.38.al2; LTaxis.42.al1; LTaxis.45</w:t>
      </w:r>
    </w:p>
    <w:p>
      <w:r>
        <w:t>A/100/2015 ATA/508/2017 du 09.05.2017 ( TAXIS ) , PARTIELMNT ADMIS Descripteurs : TAXI ; CHAUFFEUR ; AMENDE Normes : LTaxis.38.al2; LTaxis.42.al1; LTaxis.45 Résumé : Violation de la LTaxis en matière de fixation du prix par un chauffeur de taxi en raison de l'utilisation de l'application Uber. Les autres manquements reprochés ne sont pas établis. Réduction de l'amende. Admission partielle du recours. En fait En droit RÉPUBLIQUE ET CANTON DE GENÈVE POUVOIR JUDICIAIRE A/100/2015 - TAXIS ATA/508/2017 COUR DE JUSTICE Chambre administrative Arrêt du 9 mai 2017 dans la cause Monsieur A______ contre SERVICE DE POLICE DU COMMERCE ET DE LUTTE CONTRE LE TRAVAIL AU NOIR EN FAIT 1) Monsieur A______ est titulaire d’une carte professionnelle de chauffeur de taxi depuis le 13 novembre 2007 et d’une autorisation d’exploiter un taxi de service public en qualité d’indépendant, en tout cas en septembre 2014. 2) Par courrier recommandé du 9 octobre 2014, le service du commerce, devenu, dès le 1 er janvier 2017, le service de police du commerce et de lutte contre le travail au noir (ci-après : le service ou PCTN), a informé l’intéressé qu’une sanction et/ou une mesure administrative(s), allant de l’amende administrative à la suspension de la carte professionnelle de chauffeur, était envisagée à son encontre suite à une dénonciation du 6 octobre 2014 relative à une course qu’il avait effectuée le 24 septembre 2014 en utilisant les services de la plateforme internet www.uber.ch. Plusieurs infractions lui étaient reprochées. Il avait effectué un service de « limousine » sans être titulaire d’une autorisation d’exploiter, au moyen d’un véhicule présentant la désignation « taxi » et comportant une enseigne lumineuse « taxi » ainsi qu’un taximètre. La vignette obligatoire comportant une mention officielle, les termes « limousine agréée » et le numéro d’immatriculation, n’était pas apposée sur le véhicule. Il n’avait pas fixé le tarif du transport par entente préalable avec le client. Avant la prise de la décision, un délai pour s’expliquer sur ces faits lui était accordé. En outre, le service lui a demandé copie des conditions générales et de tout document contractuel lui ayant été remis par la société Uber lors de son inscription sur la plateforme internet www.uber.ch en tant que chauffeur. Il lui a également posé les deux questions suivantes : De quelle manière le prix des courses était-il établi et facturé aux clients lorsqu’il effectuait du transport par l’intermédiaire de la plateforme internet www.uber.ch ? De quelle manière était-il rémunéré par la société Uber pour les courses qu’il effectuait par le biais de cette plateforme ? 3) Le 16 octobre 2014, l’intéressé a répondu à la demande du service en fournissant les explications demandées ainsi que les conditions générales du partenariat conclu avec Uber. Il a contesté le fait d’avoir enfreint les dispositions légales ou réglementaires ; son utilisation de la plateforme offerte par uber.com ne les violait pas. Il ne comprenait pas les reproches formulés à son encontre. Il travaillait en qualité de chauffeur de taxi, et non de limousine, y compris lorsqu’il acceptait la requête d’un client par le biais de la plateforme d’Uber. Le prix facturé au client était celui indiqué par l’application mise à disposition par Uber, qui prévoyait notamment l’envoi au client d’une estimation préalable du prix de la course. Son obligation consistait à utiliser un taximètre et il s’y conformait entièrement, même lorsqu’il acceptait des clients par le biais de la plateforme d’Uber. Au terme de la course, il offrait à son client le choix de payer soit le prix du taximètre, soit celui calculé par Uber, ce dernier étant toujours inférieur. Il sollicitait une copie du rapport de dénonciation et de toute autre pièce du dossier, ainsi que la possibilité de déposer des déterminations complémentaires après avoir obtenu l’accès auxdits documents. 4) Suite à ces explications et sur la base de la dénonciation du 6 octobre 2014, le service a, le 27 octobre 2014, procédé à une requalification des faits reprochés à l’intéressé. Il prenait note du fait qu’il effectuait du transport de taxi public lorsqu’il avait recouru à l’application www.uber.ch. La violation de plusieurs dispositions légales et réglementaires lui était reprochée. Le feuillet indiquant les tarifs pratiqués par le taxi n’était pas à disposition du client à l’intérieur du véhicule en violation des art. 34 al. 3 de la loi sur les taxis et limousines (transport professionnel de personnes au moyen de voitures automobiles) du 21 janvier 2005 (LTaxis - H 1 30), art. 46 al. 2 du règlement d’exécution de la loi sur les taxis et limousines (transport professionnel de personnes au moyen de voitures automobiles) du 4 mai 2005 (RTaxis - H 1 30.01) et art. 68 al. 2 RTaxis. Le compteur horokilométrique présent dans son taxi n’indiquait pas le tarif utilisé lors de la course litigieuse du 24 septembre 2014 en violation de l’art. 38 al. 2 let. c LTaxis. Le prix de la course n’avait pas été calculé selon l’enregistrement du compteur horokilométrique en violation des art. 42 al. 1 et art. 38 al. 2 let. c LTaxis, ni n’était constamment visible par le client en violation des art. 60 al. 3 RTaxis et 34 al. 3 LTaxis. La quittance à remettre obligatoirement au client n’avait pas été établie selon les données du taximètre en violation de l’art. 53 al. 2 « LTaxis » (recte : RTaxis). Avant de lui infliger une sanction et/ou une amende administrative(s), un nouveau délai - prolongé le 7 novembre 2014 - pour s’exprimer lui était octroyé. Il pouvait consulter son dossier auprès du service. 5) Le 7 novembre 2014, l’intéressé a contesté avoir commis les infractions que lui reprochait le service pour la course précitée. S’agissant du prix facturé au client (à savoir CHF 22.-), il était inférieur au prix calculé par le taximètre pour le même trajet, ce que le client pouvait vérifier. Il se conformait ainsi à son obligation légale consistant à appliquer un tarif respectant les limites maximales imposées par le Conseil d’État. La quittance mentionnant le prix effectivement facturé au client, avait été envoyée à celui-ci par courriel, la loi n’imposant pas de remettre une quittance indiquant le tarif légal maximum pour la course. Il restait à disposition pour des renseignements complémentaires et demandait le cas échéant l’audition de l’auteur du rapport de dénonciation. Comme le rapport de dénonciation était anonyme et n’était ni daté ni signé, il demandait à en connaître l’identité de l’auteur ainsi qu’une copie du courrier signé par lequel l’auteur les avait transmis au service. 6) Lors de la séance du 14 novembre 2014, la commission de discipline LTaxis a préavisé favorablement la sanction et l’avertissement envisagés à l’égard de M. A______. 7) Le 17 novembre 2014, le service a informé l’intéressé que la dénonciation provenait de la B______ Sàrl - devenue depuis novembre 2016 B______ SA - (ci-après : la B______) dont l’en-tête figurait sur ledit rapport. La course litigieuse avait été effectuée par Madame C______ qui faisait partie de la société précitée et dont le nom se trouvait dans « l’intitulé du fichier en format pdf qui contenait le rapport de dénonciation ». La dénonciation n’était ainsi pas anonyme. La demande d’audition était rejetée. 8) Par décision du 25 novembre 2014, le service a infligé à l’intéressé une amende de CHF 1'100.- pour les infractions susmentionnées relatives à la course qu’il avait effectuée le 24 septembre 2014 en recourant à l’application www.uber.ch. Le service l’avertissait également qu’en cas de récidive, il prononcerait la suspension de sa carte professionnelle de chauffeur. 9) Le 15 décembre 2014, l’intéressé a demandé au service un « tirage complet du mandat conclu entre l’État et la société [B______] », dans la mesure où la décision était fondée sur des dénonciations de cette société. 10) Le 23 décembre 2014, le directeur du service a informé l’intéressé ne pas pouvoir donner suite à sa demande. Le service avait « confié oralement à la société [B______] la tâche de récolter des informations sur le fonctionnement de l’application Uber et des chauffeurs qui l’utilis[ai]ent ». 11) Par acte déposé le 12 janvier 2015, M. A______, alors représenté par un conseil, a interjeté recours contre la décision du 25 novembre 2014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Il a sollicité, à titre préalable, l’apport de l’intégralité du dossier du service, du contrat de mandat conclu avec la B______, de tout autre document relatif à ce dernier et du barème des amendes, ainsi que son audition, celle du « responsable » du service, de Monsieur D______, directeur de la B______, et de Mme C______. Il invoquait plusieurs violations de son droit d’être entendu, d’une part, sous l’angle de l’obligation de motiver la décision litigieuse et, d’autre part, en raison du fait qu’il n’avait pas eu connaissance ni du mandat passé entre le service et la B______ ni du barème des amendes.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B______ avaient sciemment provoqué les prétendues infractions qui lui étaient reprochées. Il avait été dénoncé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Il se plaignait aussi d’une atteinte disproportionnée à sa sphère privée. Comme la mise en œuvre de l’agent privé était illégale, les preuves rapportées par ce dernier étaient illicites et inexploitables. La décision litigieuse ne reposait dès lors sur aucun fait prouvé. Il estimait en outre que les faits avaient été en grande partie constatés de façon erronée et lacunaire. Il reprochait au service d’avoir abusé de son pouvoir d’appréciation en violant les principes constitutionnels de la légalité, de l’égalité de traitement, de la proportionnalité et de l’interdiction de l’arbitraire, notamment en fondant sa décision sur des motivations étrangères à l’intérêt public. Le montant de l’amende était enfin disproportionné en raison de sa situation personnelle et financière. 12) D’autres chauffeurs ayant été sanctionnés par le service en relation avec l’application de la société Uber suite aux enquêtes menées par la B______ entre septembre et octobre 2014, ont porté leur cause devant la chambre de céans dans dix autres procédures parallèles portant respectivement les numéros de causes A/99/2015, A/101/2015, A/102/2015, A/103/2015, A/104/2015, A/105/2015, A/106/2015, A/107/2015, A/988/2015 et A/1763/2015. 13) Le 20 janvier 2015, le recourant a demandé à ce que le service soit invité à produire toute pièce et information utile permettant de comprendre les relations liant le service, la B______ et les agents ayant dénoncés les faits, en particulier dans la présente cause Mme C______. 14) Le 6 mars 2015, le service a conclu au rejet du recours et transmis son dossier. Il n’estimait pas nécessaire d’entendre les parties et les témoins sollicités par le recourant au motif que celui-ci avait admis les faits ayant conduit au prononcé de la décision litigieuse et que ces derniers étaient dès lors établis. 15) Le 23 avril 2015, le recourant a informé le juge délégué qu’il n’avait pas de liens contractuels avec la société Uber (Switzerland) GmbH, seule la société de droit néerlandais, Uber B.V. ayant conclu des contrats de partenariats avec lui. Les conditions de partenariats avaient déjà été transmises au service. 16) Le 27 avril 2015, dans le cadre d’une autre procédure (cause n° A/104/2015) dont le procès-verbal était joint à la présente cause en accord avec les parties, le juge délégué a entendu, en présence du conseil du recourant, deux représentants du service et M. D______. a. Selon le directeur du service, ce dernier et un représentant du service chargé de la promotion économique avaient reçu, le 28 août 2014, le responsable de l’entité genevoise d’Uber, Monsieur E______. Celui-ci leur avait présenté les activités qu’Uber envisageait de développer à Genève dès le 8 septembre 2014. Ils avaient attiré son attention sur la législation sur les taxis et le fait qu’Uber y était soumise et devait s’y conformer. M. E______ leur avait indiqué qu’il entendait aller de l’avant. Ils avaient alors décidé de mandater l’entreprise d’enquêtes B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B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D______ la trame des rapports ; il lui avait indiqué les informations importantes pour le service, notamment les caractéristiques des véhicules pour savoir quelles catégories de transport étaient concernées par l’application. Le mandat avait été oralement confié à la B______, lors d’une séance de début septembre 2014, par le service représenté par son directeur, son directeur adjoint et le chef du secteur inspectorat. Le service avait rémunéré la B______ pour cette activité, facturée à l’heure, sans ouvrir de procédure de marché public en raison du faible montant engagé de l’ordre de CHF 3'000.-. Le service avait demandé à la B______ d’intervenir après le démarrage des activités d’Uber. D’après l’autre personne représentant le service, comme les rapports des collaborateurs de la B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D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D______ allait vérifier comment les rapports d’affaires s’étaient noués et transmettrait la documentation. La B______ avait été rémunérée pour son mandat par le service. Le mandat s’était terminé en octobre 2014. M. D______ décrivait les instructions et la stratégie suivies pour établir les rapports destinés au service. Sa société, spécialisée en matière de contrôle de qualité, effectuait ses contrôles par le procédé des clients mystérieux. Les enquêteurs de la B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17) Le 5 octobre 2015, le juge délégué a, à nouveau, convoqué les parties à une audience de comparution personnelle et d’enquêtes. Le service a maintenu sa position. Le recourant n’était ni présent, ni représenté, son avocat n’étant plus constitué. Mme C______, auteure du rapport de dénonciation et collaboratrice de la B______, a été entendue en qualité de témoin. Mme C______ devait, à la demande de son employeur, commander un « taxi » par le biais de l’application Uber, effectuer la course et faire un rapport sur le déroulement de celle-ci, sur la base d’éléments et d’une grille fournis par M. D______. Celui-ci ne lui avait pas donné de détails, mais elle avait compris que ce qui l’intéressait était le fonctionnement de l’application Uber. Elle devait compléter une grille de rapport pour répondre aux questions figurant dans ledit document remis par M. D______. Pour cela, elle avait dû s’inscrire « chez UBER » et avait commandé des courses de « taxis », par le biais de ladite application. C’était cette dernière qui lui avait annoncé l’identité du chauffeur qui viendrait la chercher. Elle ne se souvenait pas précisément du prix estimatif qui lui avait été proposé par l’application. Elle n’avait pas conservé cette estimation dans son téléphone portable et se demandait, après réflexion, si une estimation du prix de cette course lui avait été envoyée car il y avait eu un problème informatique lors de la commande de cette course mais qu’elle avait quand même été prise en charge par le recourant. Elle avait payé CHF 22.-. Durant la course, le chauffeur avait fait fonctionner son taximètre, mais elle ne se souvenait pas du prix affiché. Dès l’arrivée à sa destination, elle avait reçu la « confirmation d’Uber selon laquelle la course coûtait CHF 22.- ». Le chauffeur ne lui avait pas offert le choix entre le montant précité et le prix affiché sur le taximètre. Le prix avait été débité automatiquement sur sa carte de crédit. L’application Uber lui permettait d’avoir des renseignements sur le trajet, mais pas sur l’évolution du prix pendant la course. Elle ne se souvenait pas si le feuillet relatif aux tarifs pratiqués était affiché dans le véhicule. Elle avait reçu, à l’issue de la course, par le biais de ladite application, une quittance relative au prix payé. 18) Le lendemain, le procès-verbal de l’audience précitée a été envoyé au recourant, par courrier recommandé à son adresse privée. Un délai lui a été octroyé pour d’éventuelles explications complémentaires. Refusé, ce courrier a été retourné. 1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mende de CHF 1'100.- infligée au recourant et l’avertissement selon lequel, en cas de récidive, sa carte professionnelle de chauffeur serait suspendue, tous deux objets de la décision litigieuse. Celle-ci porte sur des faits résultant de l’intervention d’une collaboratrice de la B______, effectuée sur demande du service dont le but était de comprendre le fonctionnement de la société Uber et celui de l’application proposée par celle-ci. 3) 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4) 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5) La conformité au droit des manquements reprochés au recourant doit être examinée. 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 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 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 b. En l’espèce, la collaboratrice de la B______ ayant effectué la course litigieuse a déclaré en audience devoir remplir la grille du document fourni par M. D______ en fonction des éléments qui y étaient demandés lors des courses commandées par le biais de l’application Uber. Lors de la course litigieuse, elle avait rédigé le rapport faisant l’objet de la pièce 2 du service. Ce document ne contenait ni de rubrique concernant la visibilité du feuillet indiquant les tarifs pratiqués par le taxi, ni de rubrique relative au taximètre. Interrogée sur ces deux aspects lors de l’audience, ladite collaboratrice a déclaré ne pas se souvenir si un tel feuillet était affiché dans le véhicule du recourant et précisé que le chauffeur avait fait fonctionner son taximètre sans toutefois pouvoir se rappeler du prix affiché par cet appareil. Or, le service fonde les infractions reprochées au recourant sur le rapport établi par cette collaboratrice qui ne comprend aucune mention relative à ces deux éléments. Dès lors, le service ne disposait d’aucun élément factuel lui permettant de reprocher au recourant la violation des art. 34 al. 3 LTaxis et des art. 46 al. 2 et 68 al. 2 RTaxis – invoquée en lien avec ledit feuillet – ni celle de l’art. 38 al. 2 let. c LTaxis relative à la présence du compteur horokilométrique indiquant le tarif utilisé par le taxi. 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dite quittance est « établie selon les données du taximètre, cas échéant corrigées des montants effectivement encaissés ». Or, la collaboratrice entendue en audience a déclaré avoir reçu une quittance, à la fin de la course, qui lui indiquait le prix effectif de la course. De plus, aucun manquement à ce sujet ne figure dans le rapport de ladite collaboratrice. Dès lors, le recourant n’a pas enfreint l’art. 53 al. 2 RTaxis. Il est finalement reproché au recourant d’avoir contrevenu à l’art. 42 al. 1 LTaxis à teneur duquel « les tarifs des taxis sont déterminés selon l’enregistrement du compteur horokilométrique ». En l’occurrence, tant le dossier du service que l’instruction devant la chambre de céans démontrent que le prix de la course litigieuse a été fixé par l’application Uber, et non suivant les indications dudit compteur. Il n’a donc pas respecté cette règle et un manquement à l’art. 42 al. 1 LTaxis peut être retenu à son encontre. 6) 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B______. Le recourant était déjà inscrit en tant que chauffeur employant l’application Uber, lorsque la collaboratrice de la B______ a passé la commande de la course litigieuse.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 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 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 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 ème éd., 2016, n. 1040 ss ; Gerold STEINMANN, in Bernhard EHRENZELLER et al. [éd.], Die schweizerische Bundesverfassung - St. Galler Kommentar, vol. 1, 3 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 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 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 Il sera admis que le recourant a commis, le 24 septembre 2014, une violation de l’art. 42 al. 1 LTaxi pour laquelle il peut être sanctionné conformément à l’art. 45 al. 1 LTaxis. 8) 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 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1'100.- à CHF 400.-, en tenant compte de l’absence d’antécédents figurant au dossier et de la nécessité d’assurer un service de taxi de qualité. 9) Au vu de ce qui précède, le recours sera partiellement admis et la décision litigieuse partiellement annulée au sens des considérants. Vu l’issue du litige, un émolument réduit de CHF 250.- sera perçu (art. 87 al. 1 LPA). Une indemnité de procédure limitée de CHF 250.- sera allouée au recourant, à la charge de l’État de Genève, dans la mesure où l’intéressé l’a requise et qu’il a, au début de la procédure, recouru aux services du même avocat que celui représentant des personnes tierces dans le cadre des dix autres procédures parallèles portant sur la même problématique juridique et soulevant, à quelques nuances près, les mêmes griefs (art. 87 al. 2 LPA). * * * * * PAR CES MOTIFS LA CHAMBRE ADMINISTRATIVE à la forme : déclare recevable le recours interjeté le 12 janvier 2015 par Monsieur A______ contre la décision du service de police du commerce et de lutte contre le travail au noir du 25 novembre 2014 ; au fond : l’admet partiellement ; annule partiellement la décision du service de police du commerce et de lutte contre le travail au noir du 25 novembre 2014 en réduisant à CHF 400.- le montant de l’amende infligée à Monsieur A______ ; la confirme pour le surplus ; met un émolument de CHF 250.- à la charge de Monsieur A______ ; alloue à Monsieur A______ une indemnité de procédure de CHF 2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